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C4" w:rsidRDefault="003C25C4" w:rsidP="003C25C4">
      <w:pPr>
        <w:jc w:val="center"/>
        <w:rPr>
          <w:sz w:val="32"/>
          <w:szCs w:val="32"/>
        </w:r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 w:rsidR="00EF3879">
        <w:t>Клопиц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3629BE">
        <w:t>202</w:t>
      </w:r>
      <w:r w:rsidR="007F3B9E">
        <w:t>0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3629BE">
        <w:rPr>
          <w:rFonts w:ascii="Times New Roman" w:hAnsi="Times New Roman"/>
          <w:sz w:val="24"/>
          <w:szCs w:val="24"/>
        </w:rPr>
        <w:t>202</w:t>
      </w:r>
      <w:r w:rsidR="007F3B9E">
        <w:rPr>
          <w:rFonts w:ascii="Times New Roman" w:hAnsi="Times New Roman"/>
          <w:sz w:val="24"/>
          <w:szCs w:val="24"/>
        </w:rPr>
        <w:t>1</w:t>
      </w:r>
      <w:r w:rsidR="003629BE">
        <w:rPr>
          <w:rFonts w:ascii="Times New Roman" w:hAnsi="Times New Roman"/>
          <w:sz w:val="24"/>
          <w:szCs w:val="24"/>
        </w:rPr>
        <w:t xml:space="preserve"> и 202</w:t>
      </w:r>
      <w:r w:rsidR="007F3B9E">
        <w:rPr>
          <w:rFonts w:ascii="Times New Roman" w:hAnsi="Times New Roman"/>
          <w:sz w:val="24"/>
          <w:szCs w:val="24"/>
        </w:rPr>
        <w:t>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ов МО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 от 13.11.2019г.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</w:t>
            </w:r>
            <w:r>
              <w:rPr>
                <w:rFonts w:ascii="Times New Roman" w:hAnsi="Times New Roman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на земл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оставленные для обеспечения их деятельности.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 w:rsidR="00EF3879">
        <w:t>Клопицк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</w:t>
      </w:r>
      <w:proofErr w:type="spellStart"/>
      <w:r w:rsidRPr="00C10F29">
        <w:t>Волосовского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>на</w:t>
      </w:r>
      <w:r w:rsidR="003629BE">
        <w:rPr>
          <w:rFonts w:ascii="Times New Roman" w:hAnsi="Times New Roman"/>
          <w:sz w:val="24"/>
          <w:szCs w:val="24"/>
        </w:rPr>
        <w:t xml:space="preserve"> 202</w:t>
      </w:r>
      <w:r w:rsidR="007F3B9E">
        <w:rPr>
          <w:rFonts w:ascii="Times New Roman" w:hAnsi="Times New Roman"/>
          <w:sz w:val="24"/>
          <w:szCs w:val="24"/>
        </w:rPr>
        <w:t>0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3629BE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4A4296" w:rsidRPr="009F2E59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</w:tcPr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тов МО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К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t>Во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й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2C59E3" w:rsidP="00B33D4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850" w:type="dxa"/>
          </w:tcPr>
          <w:p w:rsidR="004A4296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соо</w:t>
            </w:r>
            <w:r w:rsidR="007F3B9E">
              <w:rPr>
                <w:rFonts w:ascii="Times New Roman" w:hAnsi="Times New Roman"/>
                <w:sz w:val="16"/>
                <w:szCs w:val="16"/>
              </w:rPr>
              <w:t>т</w:t>
            </w:r>
            <w:r w:rsidR="007F3B9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етствии с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п.2 ст.387</w:t>
            </w:r>
          </w:p>
          <w:p w:rsidR="007B615B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КРФ</w:t>
            </w:r>
          </w:p>
        </w:tc>
        <w:tc>
          <w:tcPr>
            <w:tcW w:w="964" w:type="dxa"/>
          </w:tcPr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летних 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Pr="00B33D41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Муниципальные учреж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ителями для кот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я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правления муниц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.</w:t>
            </w: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о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 на земли</w:t>
            </w:r>
            <w:proofErr w:type="gram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>предоставленные для обеспеч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 их деятель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ти.</w:t>
            </w:r>
          </w:p>
        </w:tc>
        <w:tc>
          <w:tcPr>
            <w:tcW w:w="850" w:type="dxa"/>
          </w:tcPr>
          <w:p w:rsidR="004A4296" w:rsidRPr="007F3B9E" w:rsidRDefault="007F3B9E" w:rsidP="003629B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012020</w:t>
            </w:r>
          </w:p>
        </w:tc>
        <w:tc>
          <w:tcPr>
            <w:tcW w:w="850" w:type="dxa"/>
          </w:tcPr>
          <w:p w:rsidR="004A4296" w:rsidRPr="00BE2F19" w:rsidRDefault="007F3B9E" w:rsidP="007F3B9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сли площадь земел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 xml:space="preserve">ного участка, </w:t>
            </w:r>
            <w:r w:rsidR="00B33D41" w:rsidRPr="00B33D41">
              <w:rPr>
                <w:sz w:val="16"/>
                <w:szCs w:val="16"/>
              </w:rPr>
              <w:lastRenderedPageBreak/>
              <w:t>наход</w:t>
            </w:r>
            <w:r w:rsidR="00B33D41" w:rsidRPr="00B33D41">
              <w:rPr>
                <w:sz w:val="16"/>
                <w:szCs w:val="16"/>
              </w:rPr>
              <w:t>я</w:t>
            </w:r>
            <w:r w:rsidR="00B33D41" w:rsidRPr="00B33D41">
              <w:rPr>
                <w:sz w:val="16"/>
                <w:szCs w:val="16"/>
              </w:rPr>
              <w:t>щегося в соб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венн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пл</w:t>
            </w:r>
            <w:r w:rsidR="00B33D41" w:rsidRPr="00B33D41">
              <w:rPr>
                <w:sz w:val="16"/>
                <w:szCs w:val="16"/>
              </w:rPr>
              <w:t>а</w:t>
            </w:r>
            <w:r w:rsidR="00B33D41" w:rsidRPr="00B33D41">
              <w:rPr>
                <w:sz w:val="16"/>
                <w:szCs w:val="16"/>
              </w:rPr>
              <w:t>тельщ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ка (чл</w:t>
            </w:r>
            <w:r w:rsidR="00B33D41" w:rsidRP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нов мн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детной семьи) соста</w:t>
            </w:r>
            <w:r w:rsidR="00B33D41" w:rsidRPr="00B33D41">
              <w:rPr>
                <w:sz w:val="16"/>
                <w:szCs w:val="16"/>
              </w:rPr>
              <w:t>в</w:t>
            </w:r>
            <w:r w:rsidR="00B33D41" w:rsidRPr="00B33D41">
              <w:rPr>
                <w:sz w:val="16"/>
                <w:szCs w:val="16"/>
              </w:rPr>
              <w:t>ляет не более 1200 кв. м, путем умен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>шения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вой базы на вел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чину када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ровой стоим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1200 кв. м</w:t>
            </w:r>
          </w:p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</w:t>
            </w:r>
            <w:r w:rsidRPr="000E385B">
              <w:rPr>
                <w:sz w:val="16"/>
                <w:szCs w:val="16"/>
              </w:rPr>
              <w:t xml:space="preserve"> отнош</w:t>
            </w:r>
            <w:r w:rsidRPr="000E385B">
              <w:rPr>
                <w:sz w:val="16"/>
                <w:szCs w:val="16"/>
              </w:rPr>
              <w:t>е</w:t>
            </w:r>
            <w:r w:rsidRPr="000E385B">
              <w:rPr>
                <w:sz w:val="16"/>
                <w:szCs w:val="16"/>
              </w:rPr>
              <w:t>нии зем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ых уча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ков, испо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зуемых ими для неп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сред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венного выпо</w:t>
            </w:r>
            <w:r w:rsidRPr="000E385B">
              <w:rPr>
                <w:sz w:val="16"/>
                <w:szCs w:val="16"/>
              </w:rPr>
              <w:t>л</w:t>
            </w:r>
            <w:r w:rsidRPr="000E385B">
              <w:rPr>
                <w:sz w:val="16"/>
                <w:szCs w:val="16"/>
              </w:rPr>
              <w:t>нения возл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женных на них функций и ос</w:t>
            </w:r>
            <w:r w:rsidRPr="000E385B">
              <w:rPr>
                <w:sz w:val="16"/>
                <w:szCs w:val="16"/>
              </w:rPr>
              <w:t>у</w:t>
            </w:r>
            <w:r w:rsidRPr="000E385B">
              <w:rPr>
                <w:sz w:val="16"/>
                <w:szCs w:val="16"/>
              </w:rPr>
              <w:t>щест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lastRenderedPageBreak/>
              <w:t>ления уста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t>ной деят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ости</w:t>
            </w: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B33D41" w:rsidRPr="000E385B" w:rsidRDefault="00B33D41" w:rsidP="00B33D41">
            <w:pPr>
              <w:jc w:val="center"/>
              <w:rPr>
                <w:sz w:val="16"/>
                <w:szCs w:val="16"/>
              </w:rPr>
            </w:pPr>
            <w:r w:rsidRPr="000E385B">
              <w:rPr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и к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а жи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и гр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ан, н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ающихся в со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ке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а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, обеспе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ющей потреб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Default="00DA5469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7B615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2,0</w:t>
            </w: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D0577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46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DA5469">
              <w:rPr>
                <w:rFonts w:ascii="Times New Roman" w:hAnsi="Times New Roman"/>
                <w:sz w:val="16"/>
                <w:szCs w:val="16"/>
              </w:rPr>
              <w:t>459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A5469" w:rsidRDefault="00DA5469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4A4296" w:rsidRDefault="007B615B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A5469" w:rsidRPr="00DA54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D05776" w:rsidRPr="00DA5469" w:rsidRDefault="00D05776" w:rsidP="007B61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2,0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60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sectPr w:rsidR="000E385B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8E" w:rsidRDefault="008F598E" w:rsidP="00AC5A1C">
      <w:r>
        <w:separator/>
      </w:r>
    </w:p>
  </w:endnote>
  <w:endnote w:type="continuationSeparator" w:id="0">
    <w:p w:rsidR="008F598E" w:rsidRDefault="008F598E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662414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8E" w:rsidRDefault="008F598E" w:rsidP="00AC5A1C">
      <w:r>
        <w:separator/>
      </w:r>
    </w:p>
  </w:footnote>
  <w:footnote w:type="continuationSeparator" w:id="0">
    <w:p w:rsidR="008F598E" w:rsidRDefault="008F598E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662414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E385B"/>
    <w:rsid w:val="000F0890"/>
    <w:rsid w:val="000F1C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59E3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9BE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2A04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0DD7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414"/>
    <w:rsid w:val="00662AA4"/>
    <w:rsid w:val="0066551D"/>
    <w:rsid w:val="006713E6"/>
    <w:rsid w:val="00673860"/>
    <w:rsid w:val="0067560E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B615B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3B9E"/>
    <w:rsid w:val="007F51C2"/>
    <w:rsid w:val="007F5271"/>
    <w:rsid w:val="007F56EC"/>
    <w:rsid w:val="007F7EDD"/>
    <w:rsid w:val="0080153C"/>
    <w:rsid w:val="00804512"/>
    <w:rsid w:val="00807408"/>
    <w:rsid w:val="008117AC"/>
    <w:rsid w:val="00811F99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98E"/>
    <w:rsid w:val="008F5C9E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531C4"/>
    <w:rsid w:val="00A551F9"/>
    <w:rsid w:val="00A60413"/>
    <w:rsid w:val="00A66DA6"/>
    <w:rsid w:val="00A77202"/>
    <w:rsid w:val="00A77DAC"/>
    <w:rsid w:val="00A84FDC"/>
    <w:rsid w:val="00A85A9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33D41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2822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04B23"/>
    <w:rsid w:val="00D05776"/>
    <w:rsid w:val="00D15368"/>
    <w:rsid w:val="00D20148"/>
    <w:rsid w:val="00D3179E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469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4E05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9586-3C59-4E45-AFCD-12C5138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0</cp:revision>
  <cp:lastPrinted>2022-02-10T12:31:00Z</cp:lastPrinted>
  <dcterms:created xsi:type="dcterms:W3CDTF">2021-04-08T06:44:00Z</dcterms:created>
  <dcterms:modified xsi:type="dcterms:W3CDTF">2022-02-14T08:55:00Z</dcterms:modified>
</cp:coreProperties>
</file>